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3ce4f4-ad46-465c-a8a7-773f0e7b58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715389-dba3-4122-83d6-2058f63a64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f189eb-3b30-444b-9833-ac40306ede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bf9349-d6bd-423a-926e-3db60995ad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0d850e-77ee-4bcc-9c55-b716b25afe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610af18-84cc-4875-a96a-bfea64b385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436a36-ddb8-4138-adbc-fc11c8eefc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3db4e1-acf3-4eb0-ab78-ddfc886c40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d2f9f4-4a49-414c-80f9-e3d7a12640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cb03f5-666f-4ae9-b244-f1671e66ab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dc7bab-0861-4496-83f3-971bdf9c33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29c5f8-e546-4278-8d9c-6b0328861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ec8808-7920-4d5d-a903-6e855e43fd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5bed4e-3fc6-437b-9249-652bd52265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40b12b-1b79-46bf-8724-348f496dd7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3c12e5-b887-4966-8864-5bb142d02e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445539-3871-4e22-bc80-5716b378af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7a3afd-447e-43f6-aecf-eb7d339993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c1597f-42d7-4e8a-95d6-d4ed5b0009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070e8d-112c-44b1-8b7e-561ef5b8d4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7c66fd-828a-44b1-bfbc-6b1c11f774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d13e8a-ae29-4da0-adfd-d360e15abd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e69af7-2db3-4125-993d-8c2781759a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4b37cc-5c99-4410-9ff9-3149764449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5c0d64-ba1e-4d73-895b-1243d62f5d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c68681-3b66-4f57-963c-5a4b907958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6db0d7-e1a5-4a24-926f-b86f3fd044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4c6cb7-a958-43fc-9380-218941b64f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802224-fb79-41b5-ac4c-71a8e6a491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0d850e-77ee-4bcc-9c55-b716b25afe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a50231-9dfc-432a-8e22-c6c3f31198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f47a80-c981-43d2-902a-4936d2638a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c4f1bc-4c80-41b0-a1ea-ea2bd98f8a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faccec-22fb-4c70-8b40-dd05f74eec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26cc33-0031-4d04-b227-61d58fa693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e77e8d-c810-4a7e-a262-02e7aa234f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6d0b2c-f8d0-41d4-a33c-6ebf1b5c13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0ff23d-8874-4ebb-a203-0086cd29fa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ef49b7-c47f-4acd-8b2d-dcd9678469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d9ef1a-62da-46c8-81aa-6327af8548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9fabff-11a5-4ae2-823b-6611f793b6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361a4a-1dc9-4d6d-a99f-b38d751e9d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b362b3-52c4-406a-a84d-e03e5f41f8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c9e052-a476-4d7a-af21-8cba6beb46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b1b3ae-584a-42cf-82e9-4db2f0032e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1bbf72-4ff3-468a-88dd-759ea417e4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be9694-efdb-4ebb-baf3-000ac0915f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b629df-7d97-4479-8c09-b3865a39e9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75cf81-de6a-457b-b7c5-b920e9ee7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47bed3-0cfe-465b-8138-78b092d90d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3ec279-f2d9-4e25-a308-611f77d7c0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9c3646-6905-4792-bbeb-6d7ad15b3e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b87ee6-f3ba-453b-8e77-8db21c1db2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29c5f8-e546-4278-8d9c-6b0328861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c29f73-bbd4-439c-a0fa-52c93d5f35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d5cf01-53d1-4c2f-8e8a-e73ee6388d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b20fd1-33fe-447f-9a52-5eb734b259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391c9e-48ce-4559-9329-5222db94cc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9fd649-d035-4757-bd69-29fe84a55c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6e9994-6c2f-4378-91e3-4bd3c9a09c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554bf8-ab39-4817-9cb8-c3fe924f07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548ba4-00e3-45ae-bba3-3de5a09ac6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521876-be07-4962-901a-b48992d772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ac7054-0461-42b2-85d6-6f6f3b2f21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8c8214-e017-409a-a04d-3916bc8fe2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665a05-71db-4b01-a95c-e1d066609a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18db5c-ded6-4ea7-a706-4407248a13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771c42-1178-45d2-90d7-d1a0ada8f9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669395-678f-4402-b362-f03e4c10f9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09c3af-46c9-45d4-844d-53b4758f7c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5e74ab-54c2-4fc5-b1c5-fc80714617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0ac76f-f66b-4e42-9307-21003ca49e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024507-aa55-4867-b157-23613dfe21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09c3af-46c9-45d4-844d-53b4758f7c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b9359c-0227-4da6-9c29-75ea8710da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40a7ee-8d3f-465d-af1f-f0b233823d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0af3bf-941d-4d31-b482-23f4d0feff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03f4cc-835f-4a73-a9fa-c139fdb4e4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3077ba-4da0-4526-bab8-8ecfe08701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1ba5ad-d866-4604-89ff-b8927bd0d4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3858ae-b37e-41fc-b007-013e012906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eedd810-48b4-40ec-bc79-4d0bbb8f27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681163-e088-4500-9aa1-4626576443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63b250-aecd-4e4f-8fb4-cb90cf54e3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8ee3c2-f59e-4d75-9674-704bcd67e0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5cddf7-2416-412f-a4ee-3c6a952205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c86c68-85b9-4c41-bd2e-0642019685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1ef2dd-e949-48d0-bbfe-ad71256189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adeb6e-0782-4f35-af3c-1e0c634752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f993a1-b0a5-4a13-be18-0a972f1a63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a49e8e-4e07-42b5-8b05-3bb1ab12d7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7a02aa-f753-4af4-855c-6e6c1591e0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dbec03-dbd1-499c-90be-0af81e1f98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aa7d3c-697a-41ea-ae62-741683017d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291a1d-e0b5-4a92-85d6-91011b1461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92e1fc-502a-4c9b-a51e-a8e694fa5a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3496ec-0bdf-42fe-9c4e-09da6c48de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caa4eb-4430-4a8b-ad21-90d4205185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1d2e2e-91ea-4c59-986b-a7f019d98c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ba104d-5d64-44b6-9762-ce6cf6d81d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f174df-9f8d-4e28-858f-c94f344af7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3a8a48-d3f2-49f9-a4c0-736ab1d134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7f5b0f-031c-4e6a-87b7-703033d350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963f7a-ad1e-48ae-bf68-9d66f0f96a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1a2619-632e-44df-90d4-5c88721ba9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441dc9-99e1-40e0-bc67-d3328ed695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cbae87-bde2-4092-9618-db729f494e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aa3586-133b-4685-bc93-00bd68becb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0d850e-77ee-4bcc-9c55-b716b25afe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a75396-740b-489f-bcb6-429d94c975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3dd76a-a6a2-42f0-8188-2975fe3e6b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9da66f-479e-436a-b164-c36647aa0f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d1517e-4f91-49f2-ae8b-e02d88f1c3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bc721f-339a-4a59-a202-9bb817ab42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568f7c-ef96-4782-94a8-ea4c36e77a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5b57b6-1855-4d14-82f2-b6282d2f33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5bf2f2-4a60-4a65-802f-5ae30bdb77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0d80dc-cd79-4aa4-8886-f718d5429e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29c5f8-e546-4278-8d9c-6b03288615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18c186-c591-44c3-8108-1938aab329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75cf81-de6a-457b-b7c5-b920e9ee7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18db5c-ded6-4ea7-a706-4407248a13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41ab7a-279e-43db-b359-152e5058ce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af276e-9e29-42fe-ab22-bb01e14a15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576698-a81d-4f2d-8e20-225f6b9714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ca3f61-ec84-4d0e-8e39-27754c34a7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1ac44b-6487-472a-ac0d-f6b2b00d91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4957e4-06cb-4e46-868e-43cc441169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a3273c-660b-4e82-b233-0202dae59a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d2ca5a-a288-4b7b-920c-ca799cbc7a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e163e6-4cb8-448c-b95e-ebbca88816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ba8f51-95b4-4e4b-b964-8c4163fcf5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1ac44b-6487-472a-ac0d-f6b2b00d91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3b0124-c5af-4efd-bb9c-73f2646b38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8c262b-e21b-4dce-be76-7547b24a61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81198b-9758-4139-b7f0-9cf0797972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90f64e-d640-42fb-b9ae-84e48b1133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1954335-62dd-4a95-b237-6f0e056545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159c07-d09c-424e-8519-19cf04dc40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c8dec9-399c-495f-8642-ae206219b5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38eb01-ed4b-4948-b033-391746b6cb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a0c8c6-9749-45ed-b188-9ed4892377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75cf81-de6a-457b-b7c5-b920e9ee7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972149-e7d6-4507-b83f-97fdbb3354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fc198e-b07b-4b20-88bc-eedbfc54e5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c3edca-1a1f-407a-8db6-81c97ab75e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e81361-c728-4c01-88ee-40b11f8dbc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1297de-d8ed-481e-8ece-9c96315139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17d4f7-497b-4ba5-89be-5120eb7c79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a422ae-5a6b-4a72-890e-2edf1430ad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c13437-fa25-4836-babc-6e88826144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919ec6-3e28-4f27-97e2-85167aff4d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38b4f3-30d7-4cde-94cd-64b067193c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daeac6-f8f1-4a28-a0ae-04e562ff98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fc198e-b07b-4b20-88bc-eedbfc54e5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fc833e-580f-4fc9-95fe-09af5b1888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afc9ce-7782-42f1-a2ea-00f55298c3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8185ec-be51-4aaa-859b-662e79ad30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2c6f07-5d41-41e4-bc8a-65a8b9ea06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da7b8b-3949-4830-a0af-c990e85722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6924f2-131d-4e68-a2a3-fc109bce16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22de63-e156-46e3-8e7e-7b420d0bdf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2730b8-cda1-4bff-9f9b-7514b51c4a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678d34-2569-40e4-8a08-21d1e9dfe1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72cf93-4b11-4210-9ca6-fd790c9cf1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91ed93-2e20-4c62-8889-e498606a49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0ea69b-769e-4165-9b57-dea73a97ca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10bf4a-f57d-4602-b7e9-64beef45b5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52c382-3fb8-4030-bc10-ef5c0b02fb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9325c8-4a6c-4562-9693-7855881809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5c1826-ad5b-4ab9-a6f3-ba25d2bcb1a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5bb649-5fdc-41db-bbba-c6f4668187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cd8fd0-0afc-4966-b2f3-b9bcd7aa3d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acd98d-45b1-40e6-9b9f-8a2f2091eb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565fb5-357d-4007-b88b-d31d4583cb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4b8b4c-8adf-4e7c-a450-6cfbb95c7e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12a475-a219-443e-af56-c8187a9b88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3c4452-7dee-4cde-b1af-c79a721a78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8d7718-4a07-424b-a080-5a2753ac6b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b636fd-05c9-459c-868d-b6fdc65084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994ed8-1e64-4a05-862d-88f521291d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db29f2-8b70-49aa-a320-3ef6b6bd67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68b32de-bc80-4aae-a244-6eeca0910a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2b7f71-fc5a-4467-9150-5f6e544bb1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c25218-c9cb-4ba6-a912-e42896524e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445539-3871-4e22-bc80-5716b378af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1eff25-b91c-4457-acb2-5288b1480f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cd6d46-0546-4493-bb93-c6ce42016d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81d8bb-a9b9-4cbc-875e-b905f3196a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e4fa6f-140e-45a7-b4c7-bdd2365cdb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adfda0-9032-42cf-b46a-9ef7366bdd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5a3b4c-5695-4c49-9a32-94bf29a217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a01911-b325-458f-9caf-5344b2b8dd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140808-9549-47ef-9696-b077e916bc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234770-f30d-44f7-a706-61d4774374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04de47-2780-4758-81df-000e604e14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7e9680-0740-4298-913f-4f4fd3c74f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b9b408-b9e9-459f-b661-cc28a06bf6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f361a0-8903-4ea2-921b-de4c13a453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0ffcff-4438-4b0f-84c4-3241b39a73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600145-4e39-4236-92e0-144bbf97a6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162123-f2b0-48bf-ac47-43e07d5acb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478433-86ec-4eed-a4b6-c62173b062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a28602-ec2e-4a8b-b962-b82ef9c229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cd7da4-027d-44f7-b6e2-a73c52ec71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bbe33b-ea07-4c75-879b-7832314c4f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ad8132-cf81-4f17-84c0-4679d65dc5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4fa4b5-7864-46c0-8ef8-233d576151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1351a4-d0be-4699-846c-25d822c7ee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f4a38f-5699-4fb6-ac32-025ef96bb2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f89326-5730-4559-8208-39e11fa00d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9d419b-446f-4aa2-9446-6640e9e6c6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b9b408-b9e9-459f-b661-cc28a06bf6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f361a0-8903-4ea2-921b-de4c13a453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fb2261-facb-4c8e-8f5e-6f37330f46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a09888-14aa-49b7-aa8c-335bbbc8be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0ae2b0-65c2-4865-9bea-6d589cd4b1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c01ef2-7a8f-47f3-b834-6a7ff67b60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442ec3-7f9e-4dea-b0cc-dae0c056d1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b7fe5e-5fc9-4cfd-af16-e7f90fa606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5ca516-697e-4f5c-acb0-ef38a4c5c3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037db8-4111-4cea-9df1-523869694d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b20fd1-33fe-447f-9a52-5eb734b259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ea26c5-3303-4653-a014-a57a732532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75cf81-de6a-457b-b7c5-b920e9ee79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9c8380-178c-4561-ac04-5bee4b2c61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4f7b2d-4f87-4a9a-a128-7ef1e7bde7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